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0DA" w:rsidRDefault="00CF60DA" w:rsidP="00CF60D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CF60DA" w:rsidRDefault="00CF60DA" w:rsidP="00CF60D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CF60DA" w:rsidRDefault="00CF60DA" w:rsidP="00CF60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CF60DA" w:rsidRDefault="00CF60DA" w:rsidP="00CF60D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CF60DA" w:rsidP="00CF60D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9.2023 № 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04</w:t>
      </w:r>
    </w:p>
    <w:p w:rsidR="00CF60DA" w:rsidRDefault="00CF60DA" w:rsidP="00CF60DA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60DA">
        <w:rPr>
          <w:rFonts w:ascii="Times New Roman" w:hAnsi="Times New Roman" w:cs="Times New Roman"/>
          <w:sz w:val="28"/>
          <w:szCs w:val="28"/>
        </w:rPr>
        <w:t xml:space="preserve">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6B60F3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021EB0">
        <w:rPr>
          <w:sz w:val="28"/>
          <w:szCs w:val="28"/>
          <w:lang w:bidi="he-IL"/>
        </w:rPr>
        <w:t>ИП Пустовалов А.В.) от 1</w:t>
      </w:r>
      <w:r w:rsidR="00F247A1">
        <w:rPr>
          <w:sz w:val="28"/>
          <w:szCs w:val="28"/>
          <w:lang w:bidi="he-IL"/>
        </w:rPr>
        <w:t>5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F247A1">
        <w:rPr>
          <w:sz w:val="28"/>
          <w:szCs w:val="28"/>
          <w:lang w:bidi="he-IL"/>
        </w:rPr>
        <w:t>9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277635">
        <w:rPr>
          <w:sz w:val="28"/>
          <w:szCs w:val="28"/>
          <w:lang w:bidi="he-IL"/>
        </w:rPr>
        <w:t>3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F247A1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 w:rsidRPr="00377434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 w:rsidRPr="00377434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77434" w:rsidRPr="00377434">
        <w:rPr>
          <w:rFonts w:ascii="Times New Roman" w:hAnsi="Times New Roman" w:cs="Times New Roman"/>
          <w:sz w:val="28"/>
          <w:szCs w:val="28"/>
          <w:lang w:bidi="he-IL"/>
        </w:rPr>
        <w:t>ок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т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2A3562" w:rsidRDefault="008C777A" w:rsidP="00F247A1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7F2509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>2 ок</w:t>
      </w:r>
      <w:r w:rsidR="002F23B0">
        <w:rPr>
          <w:rFonts w:ascii="Times New Roman" w:hAnsi="Times New Roman" w:cs="Times New Roman"/>
          <w:sz w:val="28"/>
          <w:szCs w:val="28"/>
          <w:lang w:bidi="he-IL"/>
        </w:rPr>
        <w:t>т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F247A1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F247A1" w:rsidP="00F247A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0A406B" w:rsidRPr="00F247A1" w:rsidRDefault="006B60F3" w:rsidP="006B60F3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F247A1" w:rsidP="006B60F3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6B60F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096AD9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51C"/>
    <w:rsid w:val="00037966"/>
    <w:rsid w:val="00094492"/>
    <w:rsid w:val="00096607"/>
    <w:rsid w:val="00096AD9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77434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3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48C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53D79"/>
    <w:rsid w:val="00665543"/>
    <w:rsid w:val="006723E7"/>
    <w:rsid w:val="006826D6"/>
    <w:rsid w:val="00684D41"/>
    <w:rsid w:val="00685557"/>
    <w:rsid w:val="00685F64"/>
    <w:rsid w:val="006B42F7"/>
    <w:rsid w:val="006B60F3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847A6"/>
    <w:rsid w:val="009945E5"/>
    <w:rsid w:val="009959B4"/>
    <w:rsid w:val="009C6B08"/>
    <w:rsid w:val="009F426B"/>
    <w:rsid w:val="009F4AFD"/>
    <w:rsid w:val="00A0245E"/>
    <w:rsid w:val="00A14F50"/>
    <w:rsid w:val="00A37D69"/>
    <w:rsid w:val="00A66643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E7D3A"/>
    <w:rsid w:val="00CF5D5F"/>
    <w:rsid w:val="00CF60DA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7A1"/>
    <w:rsid w:val="00F24F5B"/>
    <w:rsid w:val="00F37CB5"/>
    <w:rsid w:val="00F444DB"/>
    <w:rsid w:val="00F55554"/>
    <w:rsid w:val="00F90FD6"/>
    <w:rsid w:val="00F91B5B"/>
    <w:rsid w:val="00FA0C5F"/>
    <w:rsid w:val="00FA51FE"/>
    <w:rsid w:val="00FE72FE"/>
    <w:rsid w:val="00FF094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34A4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D627-9BED-4066-A09E-8335D063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0</cp:revision>
  <cp:lastPrinted>2023-07-24T08:24:00Z</cp:lastPrinted>
  <dcterms:created xsi:type="dcterms:W3CDTF">2023-09-27T08:59:00Z</dcterms:created>
  <dcterms:modified xsi:type="dcterms:W3CDTF">2023-09-28T07:42:00Z</dcterms:modified>
</cp:coreProperties>
</file>